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4ECF" w14:textId="5A76E9A9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</w:t>
      </w:r>
      <w:r w:rsidR="004D1867">
        <w:rPr>
          <w:rFonts w:hint="eastAsia"/>
        </w:rPr>
        <w:t>３</w:t>
      </w:r>
      <w:r w:rsidRPr="008C6A13">
        <w:rPr>
          <w:rFonts w:hint="eastAsia"/>
        </w:rPr>
        <w:t>号</w:t>
      </w:r>
      <w:r>
        <w:rPr>
          <w:rFonts w:hint="eastAsia"/>
        </w:rPr>
        <w:t>（第</w:t>
      </w:r>
      <w:r w:rsidR="005D2B1F">
        <w:rPr>
          <w:rFonts w:hint="eastAsia"/>
        </w:rPr>
        <w:t>７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43F4235B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07FD30D4" w14:textId="77777777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1746F588" w14:textId="77777777" w:rsidR="008B7B3E" w:rsidRPr="00895F45" w:rsidRDefault="008B7B3E" w:rsidP="008B7B3E">
      <w:pPr>
        <w:kinsoku w:val="0"/>
        <w:overflowPunct w:val="0"/>
        <w:autoSpaceDE w:val="0"/>
        <w:autoSpaceDN w:val="0"/>
      </w:pPr>
    </w:p>
    <w:p w14:paraId="35ADF262" w14:textId="77777777" w:rsidR="004D1867" w:rsidRDefault="004D1867" w:rsidP="004D1867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・九度山町・高野町広域観光協議会会長</w:t>
      </w:r>
      <w:r w:rsidRPr="008C6A13">
        <w:rPr>
          <w:rFonts w:hint="eastAsia"/>
        </w:rPr>
        <w:t xml:space="preserve">　様</w:t>
      </w:r>
    </w:p>
    <w:p w14:paraId="560416C7" w14:textId="77777777" w:rsidR="008B7B3E" w:rsidRPr="004D1867" w:rsidRDefault="008B7B3E" w:rsidP="008B7B3E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8B7B3E" w14:paraId="6839974B" w14:textId="77777777" w:rsidTr="008B7B3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B957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48D531C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35E3337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4185027E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E1442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E0BCCB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75B87C4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3491E812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D6CEC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4C0868B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79A5D2D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6995D82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B7B3E" w14:paraId="02EB139E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0D234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550D02A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6F2BEB3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7183BA17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C5344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3F31A6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0048522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7F708660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6F91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60EF5C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06F8520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56AA4656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FFFE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E69BBB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5952C05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42BA90F7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944E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44B649A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203595A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0A582C26" w14:textId="27BD632C" w:rsidR="008B7B3E" w:rsidRDefault="004D1867" w:rsidP="008B7B3E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73A26E2A" w14:textId="63BC36E7" w:rsidR="008B7B3E" w:rsidRDefault="004D1867" w:rsidP="004D1867">
      <w:pPr>
        <w:kinsoku w:val="0"/>
        <w:overflowPunct w:val="0"/>
        <w:autoSpaceDE w:val="0"/>
        <w:autoSpaceDN w:val="0"/>
        <w:ind w:left="680" w:rightChars="248" w:right="562" w:hangingChars="300" w:hanging="680"/>
      </w:pPr>
      <w:r>
        <w:rPr>
          <w:rFonts w:hint="eastAsia"/>
        </w:rPr>
        <w:t xml:space="preserve">　　　</w:t>
      </w:r>
      <w:r w:rsidR="008B7B3E" w:rsidRPr="008B7B3E">
        <w:rPr>
          <w:rFonts w:hint="eastAsia"/>
        </w:rPr>
        <w:t>白浜町</w:t>
      </w:r>
      <w:r w:rsidR="008B7B3E">
        <w:rPr>
          <w:rFonts w:hint="eastAsia"/>
        </w:rPr>
        <w:t>・</w:t>
      </w:r>
      <w:r w:rsidR="008B7B3E" w:rsidRPr="008B7B3E">
        <w:rPr>
          <w:rFonts w:hint="eastAsia"/>
        </w:rPr>
        <w:t>九度山町</w:t>
      </w:r>
      <w:r w:rsidR="008B7B3E">
        <w:rPr>
          <w:rFonts w:hint="eastAsia"/>
        </w:rPr>
        <w:t>・</w:t>
      </w:r>
      <w:r w:rsidR="008B7B3E" w:rsidRPr="008B7B3E">
        <w:rPr>
          <w:rFonts w:hint="eastAsia"/>
        </w:rPr>
        <w:t>高野町周遊観光バスツアー誘致促進事業補助金</w:t>
      </w:r>
      <w:r w:rsidR="008B7B3E" w:rsidRPr="00BE7BAC">
        <w:rPr>
          <w:rFonts w:hint="eastAsia"/>
        </w:rPr>
        <w:t>交付変更</w:t>
      </w:r>
      <w:r w:rsidR="008B7B3E">
        <w:rPr>
          <w:rFonts w:hint="eastAsia"/>
        </w:rPr>
        <w:t>（</w:t>
      </w:r>
      <w:r w:rsidR="008B7B3E" w:rsidRPr="00BE7BAC">
        <w:rPr>
          <w:rFonts w:hint="eastAsia"/>
        </w:rPr>
        <w:t>中止）申請書</w:t>
      </w:r>
    </w:p>
    <w:p w14:paraId="39694296" w14:textId="77777777" w:rsidR="008B7B3E" w:rsidRPr="00B1319E" w:rsidRDefault="008B7B3E" w:rsidP="008B7B3E">
      <w:pPr>
        <w:kinsoku w:val="0"/>
        <w:overflowPunct w:val="0"/>
        <w:autoSpaceDE w:val="0"/>
        <w:autoSpaceDN w:val="0"/>
      </w:pPr>
    </w:p>
    <w:p w14:paraId="162C3BC0" w14:textId="762A8EAC" w:rsidR="008B7B3E" w:rsidRDefault="008B7B3E" w:rsidP="008B7B3E">
      <w:pPr>
        <w:kinsoku w:val="0"/>
        <w:overflowPunct w:val="0"/>
        <w:autoSpaceDE w:val="0"/>
        <w:autoSpaceDN w:val="0"/>
      </w:pPr>
      <w:r w:rsidRPr="00B2688E">
        <w:rPr>
          <w:rFonts w:hint="eastAsia"/>
        </w:rPr>
        <w:t xml:space="preserve">　　　　　年　　月　　日付け　第　　号をもって交付決定の通知</w:t>
      </w:r>
      <w:r>
        <w:rPr>
          <w:rFonts w:hint="eastAsia"/>
        </w:rPr>
        <w:t>があった</w:t>
      </w:r>
      <w:r w:rsidRPr="008B7B3E">
        <w:rPr>
          <w:rFonts w:hint="eastAsia"/>
        </w:rPr>
        <w:t>白浜町</w:t>
      </w:r>
      <w:r>
        <w:rPr>
          <w:rFonts w:hint="eastAsia"/>
        </w:rPr>
        <w:t>・</w:t>
      </w:r>
      <w:r w:rsidRPr="008B7B3E">
        <w:rPr>
          <w:rFonts w:hint="eastAsia"/>
        </w:rPr>
        <w:t>九度山町</w:t>
      </w:r>
      <w:r>
        <w:rPr>
          <w:rFonts w:hint="eastAsia"/>
        </w:rPr>
        <w:t>・</w:t>
      </w:r>
      <w:r w:rsidRPr="008B7B3E">
        <w:rPr>
          <w:rFonts w:hint="eastAsia"/>
        </w:rPr>
        <w:t>高野町周遊観光バスツアー誘致促進事業補助金</w:t>
      </w:r>
      <w:r>
        <w:rPr>
          <w:rFonts w:hint="eastAsia"/>
        </w:rPr>
        <w:t>について、下記のとおり変更（中止）</w:t>
      </w:r>
      <w:r w:rsidRPr="009604D4">
        <w:rPr>
          <w:rFonts w:hint="eastAsia"/>
        </w:rPr>
        <w:t>したいので、</w:t>
      </w:r>
      <w:r w:rsidRPr="008B7B3E">
        <w:rPr>
          <w:rFonts w:hint="eastAsia"/>
        </w:rPr>
        <w:t>白浜町、九度山町及び高野町周遊観光バスツアー誘致促進事業補助金</w:t>
      </w:r>
      <w:r w:rsidRPr="009604D4">
        <w:rPr>
          <w:rFonts w:hint="eastAsia"/>
        </w:rPr>
        <w:t>要綱第</w:t>
      </w:r>
      <w:r w:rsidR="005D2B1F">
        <w:rPr>
          <w:rFonts w:hint="eastAsia"/>
        </w:rPr>
        <w:t>７</w:t>
      </w:r>
      <w:r w:rsidRPr="009604D4">
        <w:rPr>
          <w:rFonts w:hint="eastAsia"/>
        </w:rPr>
        <w:t>条</w:t>
      </w:r>
      <w:r w:rsidR="005D2B1F">
        <w:rPr>
          <w:rFonts w:hint="eastAsia"/>
        </w:rPr>
        <w:t>第１項</w:t>
      </w:r>
      <w:r w:rsidRPr="009604D4">
        <w:rPr>
          <w:rFonts w:hint="eastAsia"/>
        </w:rPr>
        <w:t>の規定</w:t>
      </w:r>
      <w:r>
        <w:rPr>
          <w:rFonts w:hint="eastAsia"/>
        </w:rPr>
        <w:t>に基づき申請します。</w:t>
      </w:r>
    </w:p>
    <w:p w14:paraId="39FD04A0" w14:textId="77777777" w:rsidR="008B7B3E" w:rsidRPr="00895F45" w:rsidRDefault="008B7B3E" w:rsidP="008B7B3E">
      <w:pPr>
        <w:kinsoku w:val="0"/>
        <w:overflowPunct w:val="0"/>
        <w:autoSpaceDE w:val="0"/>
        <w:autoSpaceDN w:val="0"/>
      </w:pPr>
    </w:p>
    <w:p w14:paraId="3AA739BA" w14:textId="77777777" w:rsidR="008B7B3E" w:rsidRDefault="008B7B3E" w:rsidP="008B7B3E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3C5E78FA" w14:textId="77777777" w:rsidR="008B7B3E" w:rsidRDefault="008B7B3E" w:rsidP="008B7B3E"/>
    <w:p w14:paraId="0F53D196" w14:textId="77777777" w:rsidR="008B7B3E" w:rsidRDefault="008B7B3E" w:rsidP="008B7B3E">
      <w:r>
        <w:rPr>
          <w:rFonts w:hAnsi="ＭＳ 明朝" w:hint="eastAsia"/>
          <w:szCs w:val="21"/>
        </w:rPr>
        <w:t>１</w:t>
      </w:r>
      <w:r w:rsidRPr="00300E28">
        <w:rPr>
          <w:rFonts w:hAnsi="ＭＳ 明朝" w:hint="eastAsia"/>
          <w:szCs w:val="21"/>
        </w:rPr>
        <w:t xml:space="preserve">　変更・中止の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2126"/>
        <w:gridCol w:w="3118"/>
        <w:gridCol w:w="3119"/>
      </w:tblGrid>
      <w:tr w:rsidR="008B7B3E" w14:paraId="07DA983F" w14:textId="77777777" w:rsidTr="008B7B3E">
        <w:trPr>
          <w:trHeight w:val="294"/>
        </w:trPr>
        <w:tc>
          <w:tcPr>
            <w:tcW w:w="8646" w:type="dxa"/>
            <w:gridSpan w:val="4"/>
            <w:tcBorders>
              <w:bottom w:val="nil"/>
            </w:tcBorders>
            <w:vAlign w:val="center"/>
          </w:tcPr>
          <w:p w14:paraId="1D9C14E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変更</w:t>
            </w:r>
          </w:p>
        </w:tc>
      </w:tr>
      <w:tr w:rsidR="008B7B3E" w14:paraId="4EE3E12D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0F507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E8E220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1DBBF64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B7B3E" w14:paraId="13449923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17425DF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14:paraId="681B34F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  <w:vAlign w:val="center"/>
          </w:tcPr>
          <w:p w14:paraId="76CC44C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15770D4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B7B3E" w14:paraId="550123A4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9B3865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073695E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5421528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1D68B55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5575A65F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27C1396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3AC3CA5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0435F54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250F427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314D4A0A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1D7C6DD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498FB1F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28AA51A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290B4B1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56D93526" w14:textId="77777777" w:rsidTr="008B7B3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D1E257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088F48A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7BE2F80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4D51D15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3583E8CD" w14:textId="77777777" w:rsidTr="008B7B3E">
        <w:trPr>
          <w:trHeight w:val="294"/>
        </w:trPr>
        <w:tc>
          <w:tcPr>
            <w:tcW w:w="283" w:type="dxa"/>
            <w:tcBorders>
              <w:top w:val="nil"/>
            </w:tcBorders>
          </w:tcPr>
          <w:p w14:paraId="65D8C94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48AE4D6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61DD6E5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06DF09B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6F584D68" w14:textId="77777777" w:rsidTr="008B7B3E">
        <w:trPr>
          <w:trHeight w:val="294"/>
        </w:trPr>
        <w:tc>
          <w:tcPr>
            <w:tcW w:w="8646" w:type="dxa"/>
            <w:gridSpan w:val="4"/>
            <w:vAlign w:val="center"/>
          </w:tcPr>
          <w:p w14:paraId="2086D2F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中止</w:t>
            </w:r>
          </w:p>
        </w:tc>
      </w:tr>
    </w:tbl>
    <w:p w14:paraId="299E7C67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40174B5E" w14:textId="77777777" w:rsidR="008B7B3E" w:rsidRDefault="008B7B3E" w:rsidP="008B7B3E">
      <w:pPr>
        <w:kinsoku w:val="0"/>
        <w:overflowPunct w:val="0"/>
        <w:autoSpaceDE w:val="0"/>
        <w:autoSpaceDN w:val="0"/>
      </w:pPr>
      <w:r>
        <w:rPr>
          <w:rFonts w:hAnsi="ＭＳ 明朝" w:hint="eastAsia"/>
          <w:szCs w:val="21"/>
        </w:rPr>
        <w:t>２</w:t>
      </w:r>
      <w:r w:rsidRPr="00300E28">
        <w:rPr>
          <w:rFonts w:hAnsi="ＭＳ 明朝" w:hint="eastAsia"/>
          <w:szCs w:val="21"/>
        </w:rPr>
        <w:t xml:space="preserve">　変更・中止の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8B7B3E" w14:paraId="6C079E20" w14:textId="77777777" w:rsidTr="008B7B3E">
        <w:trPr>
          <w:trHeight w:val="181"/>
        </w:trPr>
        <w:tc>
          <w:tcPr>
            <w:tcW w:w="8781" w:type="dxa"/>
          </w:tcPr>
          <w:p w14:paraId="58B327B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7B4A1B1F" w14:textId="70529673" w:rsidR="008B7B3E" w:rsidRPr="00D648E2" w:rsidRDefault="008B7B3E" w:rsidP="008B7B3E">
      <w:pPr>
        <w:rPr>
          <w:color w:val="FFFFFF" w:themeColor="background1"/>
        </w:rPr>
      </w:pPr>
      <w:r w:rsidRPr="00D648E2">
        <w:rPr>
          <w:rFonts w:hint="eastAsia"/>
          <w:color w:val="FFFFFF" w:themeColor="background1"/>
        </w:rPr>
        <w:t>※</w:t>
      </w:r>
      <w:bookmarkStart w:id="0" w:name="_GoBack"/>
      <w:bookmarkEnd w:id="0"/>
    </w:p>
    <w:sectPr w:rsidR="008B7B3E" w:rsidRPr="00D648E2" w:rsidSect="0066770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43A1" w14:textId="77777777" w:rsidR="00904559" w:rsidRDefault="00904559" w:rsidP="005756F5">
      <w:r>
        <w:separator/>
      </w:r>
    </w:p>
  </w:endnote>
  <w:endnote w:type="continuationSeparator" w:id="0">
    <w:p w14:paraId="6DAF389F" w14:textId="77777777" w:rsidR="00904559" w:rsidRDefault="00904559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84"/>
      <w:docPartObj>
        <w:docPartGallery w:val="Page Numbers (Bottom of Page)"/>
        <w:docPartUnique/>
      </w:docPartObj>
    </w:sdtPr>
    <w:sdtEndPr/>
    <w:sdtContent>
      <w:p w14:paraId="59B9F208" w14:textId="50CB4B7E" w:rsidR="008B7B3E" w:rsidRDefault="008B7B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793187" w14:textId="77777777" w:rsidR="008B7B3E" w:rsidRDefault="008B7B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A49" w14:textId="77777777" w:rsidR="00904559" w:rsidRDefault="00904559" w:rsidP="005756F5">
      <w:r>
        <w:separator/>
      </w:r>
    </w:p>
  </w:footnote>
  <w:footnote w:type="continuationSeparator" w:id="0">
    <w:p w14:paraId="1915FDCD" w14:textId="77777777" w:rsidR="00904559" w:rsidRDefault="00904559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8B7B3E" w:rsidRDefault="008B7B3E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5355A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754A2"/>
    <w:rsid w:val="001874EB"/>
    <w:rsid w:val="0018788A"/>
    <w:rsid w:val="00190628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73985"/>
    <w:rsid w:val="002945B6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274DB"/>
    <w:rsid w:val="003355C3"/>
    <w:rsid w:val="00335C3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3D268B"/>
    <w:rsid w:val="003E5A7A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C3DB3"/>
    <w:rsid w:val="004D1867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1020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D2B1F"/>
    <w:rsid w:val="005F0A20"/>
    <w:rsid w:val="005F5DD3"/>
    <w:rsid w:val="00606FA0"/>
    <w:rsid w:val="006075CC"/>
    <w:rsid w:val="00612608"/>
    <w:rsid w:val="00631205"/>
    <w:rsid w:val="00636371"/>
    <w:rsid w:val="00644A83"/>
    <w:rsid w:val="0064538F"/>
    <w:rsid w:val="00655BB6"/>
    <w:rsid w:val="00656085"/>
    <w:rsid w:val="00656B80"/>
    <w:rsid w:val="00656C95"/>
    <w:rsid w:val="00662C4E"/>
    <w:rsid w:val="0066770C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1F43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6F74B1"/>
    <w:rsid w:val="0072112F"/>
    <w:rsid w:val="0072136C"/>
    <w:rsid w:val="007231EB"/>
    <w:rsid w:val="0072336B"/>
    <w:rsid w:val="00726150"/>
    <w:rsid w:val="00726793"/>
    <w:rsid w:val="00741881"/>
    <w:rsid w:val="007516B2"/>
    <w:rsid w:val="00752F10"/>
    <w:rsid w:val="007532E2"/>
    <w:rsid w:val="0075366B"/>
    <w:rsid w:val="00756AEB"/>
    <w:rsid w:val="00765C1E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A74F5"/>
    <w:rsid w:val="007B2493"/>
    <w:rsid w:val="007B502A"/>
    <w:rsid w:val="007C2F6A"/>
    <w:rsid w:val="007C3891"/>
    <w:rsid w:val="007C3EDC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06925"/>
    <w:rsid w:val="0082134C"/>
    <w:rsid w:val="00824805"/>
    <w:rsid w:val="00830EEE"/>
    <w:rsid w:val="00832300"/>
    <w:rsid w:val="00844349"/>
    <w:rsid w:val="008544D6"/>
    <w:rsid w:val="00860B81"/>
    <w:rsid w:val="00866BCE"/>
    <w:rsid w:val="00872C79"/>
    <w:rsid w:val="00875146"/>
    <w:rsid w:val="00880756"/>
    <w:rsid w:val="008853FD"/>
    <w:rsid w:val="00887CA2"/>
    <w:rsid w:val="00892545"/>
    <w:rsid w:val="0089530D"/>
    <w:rsid w:val="00896E8B"/>
    <w:rsid w:val="008B5C2E"/>
    <w:rsid w:val="008B6192"/>
    <w:rsid w:val="008B7B3E"/>
    <w:rsid w:val="008C39C5"/>
    <w:rsid w:val="008C6DC3"/>
    <w:rsid w:val="008D7281"/>
    <w:rsid w:val="008E0FE6"/>
    <w:rsid w:val="008F088B"/>
    <w:rsid w:val="008F2D16"/>
    <w:rsid w:val="00904559"/>
    <w:rsid w:val="00913D6A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407D"/>
    <w:rsid w:val="0096503D"/>
    <w:rsid w:val="00966F27"/>
    <w:rsid w:val="00972365"/>
    <w:rsid w:val="009768FC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090"/>
    <w:rsid w:val="009D772D"/>
    <w:rsid w:val="009E2CCD"/>
    <w:rsid w:val="009E461B"/>
    <w:rsid w:val="009E6F4A"/>
    <w:rsid w:val="009F0F2F"/>
    <w:rsid w:val="009F36EB"/>
    <w:rsid w:val="009F3892"/>
    <w:rsid w:val="009F5F13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B7E"/>
    <w:rsid w:val="00A47332"/>
    <w:rsid w:val="00A64C0A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0AF5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304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07CD1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2A33"/>
    <w:rsid w:val="00CF3888"/>
    <w:rsid w:val="00CF66BD"/>
    <w:rsid w:val="00D0052A"/>
    <w:rsid w:val="00D038A7"/>
    <w:rsid w:val="00D05E3F"/>
    <w:rsid w:val="00D24F3E"/>
    <w:rsid w:val="00D24F9B"/>
    <w:rsid w:val="00D37886"/>
    <w:rsid w:val="00D424C0"/>
    <w:rsid w:val="00D42A53"/>
    <w:rsid w:val="00D4468F"/>
    <w:rsid w:val="00D466A4"/>
    <w:rsid w:val="00D629DD"/>
    <w:rsid w:val="00D648E2"/>
    <w:rsid w:val="00D666AE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4D9D"/>
    <w:rsid w:val="00E462F2"/>
    <w:rsid w:val="00E52F25"/>
    <w:rsid w:val="00E54CBD"/>
    <w:rsid w:val="00E6701D"/>
    <w:rsid w:val="00E735A2"/>
    <w:rsid w:val="00E7456A"/>
    <w:rsid w:val="00E747D9"/>
    <w:rsid w:val="00E749FE"/>
    <w:rsid w:val="00E752CC"/>
    <w:rsid w:val="00E82E51"/>
    <w:rsid w:val="00E900CF"/>
    <w:rsid w:val="00E96F07"/>
    <w:rsid w:val="00EA2CA0"/>
    <w:rsid w:val="00EA77D6"/>
    <w:rsid w:val="00EC1AC9"/>
    <w:rsid w:val="00EC6B09"/>
    <w:rsid w:val="00ED09DE"/>
    <w:rsid w:val="00ED26B8"/>
    <w:rsid w:val="00ED3494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073A"/>
    <w:rsid w:val="00F26262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E3E6C"/>
    <w:rsid w:val="00FE4A27"/>
    <w:rsid w:val="00FF2636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7E6B-69BA-4117-8DB0-6DD4397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4</cp:revision>
  <cp:lastPrinted>2025-05-01T03:59:00Z</cp:lastPrinted>
  <dcterms:created xsi:type="dcterms:W3CDTF">2025-05-01T04:39:00Z</dcterms:created>
  <dcterms:modified xsi:type="dcterms:W3CDTF">2025-05-20T02:42:00Z</dcterms:modified>
</cp:coreProperties>
</file>